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4B" w:rsidRPr="00C0424B" w:rsidRDefault="00C0424B" w:rsidP="00E962E6">
      <w:pPr>
        <w:spacing w:after="120"/>
        <w:jc w:val="center"/>
        <w:rPr>
          <w:rFonts w:ascii="Garamond" w:hAnsi="Garamond"/>
          <w:b/>
          <w:sz w:val="36"/>
          <w:szCs w:val="36"/>
          <w:vertAlign w:val="superscript"/>
        </w:rPr>
      </w:pPr>
      <w:r w:rsidRPr="00C0424B">
        <w:rPr>
          <w:rFonts w:ascii="Garamond" w:hAnsi="Garamond"/>
          <w:b/>
          <w:bCs/>
          <w:sz w:val="36"/>
          <w:szCs w:val="36"/>
        </w:rPr>
        <w:t>School Supplies 201</w:t>
      </w:r>
      <w:r w:rsidR="00131D2E">
        <w:rPr>
          <w:rFonts w:ascii="Garamond" w:hAnsi="Garamond"/>
          <w:b/>
          <w:bCs/>
          <w:sz w:val="36"/>
          <w:szCs w:val="36"/>
        </w:rPr>
        <w:t>7</w:t>
      </w:r>
      <w:r w:rsidRPr="00C0424B">
        <w:rPr>
          <w:rFonts w:ascii="Garamond" w:hAnsi="Garamond"/>
          <w:b/>
          <w:bCs/>
          <w:sz w:val="36"/>
          <w:szCs w:val="36"/>
        </w:rPr>
        <w:t>-1</w:t>
      </w:r>
      <w:r w:rsidR="00131D2E">
        <w:rPr>
          <w:rFonts w:ascii="Garamond" w:hAnsi="Garamond"/>
          <w:b/>
          <w:bCs/>
          <w:sz w:val="36"/>
          <w:szCs w:val="36"/>
        </w:rPr>
        <w:t>8</w:t>
      </w:r>
      <w:r w:rsidRPr="00C0424B">
        <w:rPr>
          <w:rFonts w:ascii="Garamond" w:hAnsi="Garamond"/>
          <w:b/>
          <w:bCs/>
          <w:sz w:val="36"/>
          <w:szCs w:val="36"/>
          <w:vertAlign w:val="superscript"/>
        </w:rPr>
        <w:t>*</w:t>
      </w:r>
    </w:p>
    <w:tbl>
      <w:tblPr>
        <w:tblStyle w:val="Light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3419"/>
        <w:gridCol w:w="1801"/>
        <w:gridCol w:w="856"/>
        <w:gridCol w:w="789"/>
        <w:gridCol w:w="990"/>
      </w:tblGrid>
      <w:tr w:rsidR="00BA627B" w:rsidRPr="00ED2AE6" w:rsidTr="00BA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tcW w:w="3419" w:type="dxa"/>
            <w:tcMar>
              <w:bottom w:w="29" w:type="dxa"/>
            </w:tcMar>
            <w:vAlign w:val="center"/>
          </w:tcPr>
          <w:p w:rsidR="00BA627B" w:rsidRPr="00C0424B" w:rsidRDefault="00BA627B" w:rsidP="00D873CC">
            <w:pPr>
              <w:spacing w:beforeLines="0" w:before="0" w:afterLines="0" w:after="0"/>
              <w:ind w:left="181"/>
              <w:jc w:val="left"/>
              <w:rPr>
                <w:rFonts w:cs="Times New Roman"/>
                <w:color w:val="FFFFFF"/>
                <w:sz w:val="28"/>
                <w:szCs w:val="20"/>
              </w:rPr>
            </w:pPr>
            <w:r w:rsidRPr="00C0424B">
              <w:rPr>
                <w:rFonts w:cs="Times New Roman"/>
                <w:color w:val="FFFFFF"/>
                <w:sz w:val="28"/>
                <w:szCs w:val="20"/>
              </w:rPr>
              <w:t>Item</w:t>
            </w:r>
          </w:p>
        </w:tc>
        <w:tc>
          <w:tcPr>
            <w:tcW w:w="1801" w:type="dxa"/>
            <w:tcMar>
              <w:bottom w:w="29" w:type="dxa"/>
            </w:tcMar>
            <w:vAlign w:val="center"/>
          </w:tcPr>
          <w:p w:rsidR="00BA627B" w:rsidRPr="00C0424B" w:rsidRDefault="00BA627B" w:rsidP="00A67D06">
            <w:pPr>
              <w:spacing w:beforeLines="0" w:before="0" w:afterLines="0" w:after="0"/>
              <w:rPr>
                <w:rFonts w:cs="Times New Roman"/>
                <w:color w:val="FFFFFF"/>
                <w:sz w:val="28"/>
                <w:szCs w:val="20"/>
              </w:rPr>
            </w:pPr>
            <w:r w:rsidRPr="00C0424B">
              <w:rPr>
                <w:rFonts w:cs="Times New Roman"/>
                <w:color w:val="FFFFFF"/>
                <w:sz w:val="28"/>
                <w:szCs w:val="20"/>
              </w:rPr>
              <w:t>K–</w:t>
            </w:r>
            <w:r>
              <w:rPr>
                <w:rFonts w:cs="Times New Roman"/>
                <w:color w:val="FFFFFF"/>
                <w:sz w:val="28"/>
                <w:szCs w:val="20"/>
              </w:rPr>
              <w:t>1</w:t>
            </w:r>
          </w:p>
        </w:tc>
        <w:tc>
          <w:tcPr>
            <w:tcW w:w="856" w:type="dxa"/>
            <w:tcMar>
              <w:bottom w:w="29" w:type="dxa"/>
            </w:tcMar>
            <w:vAlign w:val="center"/>
          </w:tcPr>
          <w:p w:rsidR="00BA627B" w:rsidRPr="00C0424B" w:rsidRDefault="00BA627B" w:rsidP="00A67D06">
            <w:pPr>
              <w:spacing w:beforeLines="0" w:before="0" w:afterLines="0" w:after="0"/>
              <w:rPr>
                <w:rFonts w:cs="Times New Roman"/>
                <w:color w:val="FFFFFF"/>
                <w:sz w:val="28"/>
                <w:szCs w:val="20"/>
              </w:rPr>
            </w:pPr>
            <w:r>
              <w:rPr>
                <w:rFonts w:cs="Times New Roman"/>
                <w:color w:val="FFFFFF"/>
                <w:sz w:val="28"/>
                <w:szCs w:val="20"/>
              </w:rPr>
              <w:t>2</w:t>
            </w:r>
            <w:r w:rsidRPr="00C0424B">
              <w:rPr>
                <w:rFonts w:cs="Times New Roman"/>
                <w:color w:val="FFFFFF"/>
                <w:sz w:val="28"/>
                <w:szCs w:val="20"/>
              </w:rPr>
              <w:t>-</w:t>
            </w:r>
            <w:r>
              <w:rPr>
                <w:rFonts w:cs="Times New Roman"/>
                <w:color w:val="FFFFFF"/>
                <w:sz w:val="28"/>
                <w:szCs w:val="20"/>
              </w:rPr>
              <w:t>3</w:t>
            </w:r>
          </w:p>
        </w:tc>
        <w:tc>
          <w:tcPr>
            <w:tcW w:w="789" w:type="dxa"/>
          </w:tcPr>
          <w:p w:rsidR="00BA627B" w:rsidRPr="00C0424B" w:rsidRDefault="00BA627B" w:rsidP="00A67D06">
            <w:pPr>
              <w:spacing w:beforeLines="0" w:before="0" w:afterLines="0" w:after="0"/>
              <w:rPr>
                <w:color w:val="FFFFFF"/>
                <w:sz w:val="28"/>
                <w:szCs w:val="20"/>
              </w:rPr>
            </w:pPr>
            <w:r>
              <w:rPr>
                <w:rFonts w:cs="Times New Roman"/>
                <w:color w:val="FFFFFF"/>
                <w:sz w:val="28"/>
                <w:szCs w:val="20"/>
              </w:rPr>
              <w:t>4</w:t>
            </w:r>
            <w:r w:rsidRPr="00C0424B">
              <w:rPr>
                <w:rFonts w:cs="Times New Roman"/>
                <w:color w:val="FFFFFF"/>
                <w:sz w:val="28"/>
                <w:szCs w:val="20"/>
              </w:rPr>
              <w:t>-6</w:t>
            </w:r>
          </w:p>
        </w:tc>
        <w:tc>
          <w:tcPr>
            <w:tcW w:w="990" w:type="dxa"/>
            <w:tcMar>
              <w:bottom w:w="29" w:type="dxa"/>
            </w:tcMar>
            <w:vAlign w:val="center"/>
          </w:tcPr>
          <w:p w:rsidR="00BA627B" w:rsidRPr="00C0424B" w:rsidRDefault="00BA627B" w:rsidP="00A67D06">
            <w:pPr>
              <w:spacing w:beforeLines="0" w:before="0" w:afterLines="0" w:after="0"/>
              <w:rPr>
                <w:rFonts w:cs="Times New Roman"/>
                <w:color w:val="FFFFFF"/>
                <w:sz w:val="28"/>
                <w:szCs w:val="20"/>
              </w:rPr>
            </w:pPr>
            <w:r>
              <w:rPr>
                <w:rFonts w:cs="Times New Roman"/>
                <w:color w:val="FFFFFF"/>
                <w:sz w:val="28"/>
                <w:szCs w:val="20"/>
              </w:rPr>
              <w:t>7</w:t>
            </w:r>
            <w:r w:rsidRPr="00C0424B">
              <w:rPr>
                <w:rFonts w:cs="Times New Roman"/>
                <w:color w:val="FFFFFF"/>
                <w:sz w:val="28"/>
                <w:szCs w:val="20"/>
              </w:rPr>
              <w:t>-12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 xml:space="preserve">Pencil Box  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Zipper Pouch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D86F17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Book Covers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D86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1A1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B50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D86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Crayons (box of 24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Scissors (Blunt end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Glue Stick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of 4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A21CDF" w:rsidP="00C0424B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er’s</w:t>
            </w:r>
            <w:r w:rsidR="00BA627B" w:rsidRPr="00C0424B">
              <w:rPr>
                <w:sz w:val="22"/>
                <w:szCs w:val="22"/>
              </w:rPr>
              <w:t xml:space="preserve"> Glue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3F7101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Watercolor set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 xml:space="preserve">1 </w:t>
            </w:r>
            <w:r w:rsidRPr="00BA627B">
              <w:rPr>
                <w:sz w:val="16"/>
                <w:szCs w:val="16"/>
              </w:rPr>
              <w:t>(Crayola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3F71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3F7101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Default="00BA627B" w:rsidP="003F7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Default="00BA627B" w:rsidP="003F7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3F7101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Marker Pen Set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3F71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 </w:t>
            </w:r>
            <w:r w:rsidRPr="00BA627B">
              <w:rPr>
                <w:rFonts w:eastAsia="Calibri"/>
                <w:sz w:val="16"/>
                <w:szCs w:val="16"/>
              </w:rPr>
              <w:t>(thin)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5320A6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Eraser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532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424B">
              <w:rPr>
                <w:sz w:val="22"/>
                <w:szCs w:val="22"/>
              </w:rPr>
              <w:t xml:space="preserve"> </w:t>
            </w:r>
            <w:r w:rsidRPr="00BA627B">
              <w:rPr>
                <w:sz w:val="16"/>
                <w:szCs w:val="16"/>
              </w:rPr>
              <w:t>(large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5320A6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532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5320A6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encils #2 lead (packs)</w:t>
            </w:r>
          </w:p>
        </w:tc>
        <w:tc>
          <w:tcPr>
            <w:tcW w:w="1801" w:type="dxa"/>
            <w:vAlign w:val="center"/>
          </w:tcPr>
          <w:p w:rsidR="00BA627B" w:rsidRPr="00FC7D5C" w:rsidRDefault="00BA627B" w:rsidP="00C0424B">
            <w:pPr>
              <w:jc w:val="center"/>
              <w:rPr>
                <w:sz w:val="20"/>
                <w:szCs w:val="20"/>
              </w:rPr>
            </w:pPr>
            <w:r w:rsidRPr="00C042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C7D5C">
              <w:rPr>
                <w:sz w:val="16"/>
                <w:szCs w:val="16"/>
              </w:rPr>
              <w:t>(non mechani</w:t>
            </w:r>
            <w:r>
              <w:rPr>
                <w:sz w:val="16"/>
                <w:szCs w:val="16"/>
              </w:rPr>
              <w:t>cal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D14623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Colored Pencils 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D14623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D14623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D1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D14623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3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ens (Blue or Bl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 xml:space="preserve">1 </w:t>
            </w:r>
            <w:r w:rsidRPr="00A67D06">
              <w:rPr>
                <w:sz w:val="16"/>
                <w:szCs w:val="16"/>
              </w:rPr>
              <w:t>(black Sharpie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4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ens (Red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Dry Erase Marker (4-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A21CDF" w:rsidP="009F4F29">
            <w:pPr>
              <w:ind w:left="181"/>
              <w:rPr>
                <w:sz w:val="22"/>
                <w:szCs w:val="22"/>
              </w:rPr>
            </w:pPr>
            <w:r w:rsidRPr="00A21CDF">
              <w:rPr>
                <w:b/>
                <w:sz w:val="22"/>
                <w:szCs w:val="22"/>
              </w:rPr>
              <w:t>Plastic</w:t>
            </w:r>
            <w:r>
              <w:rPr>
                <w:sz w:val="22"/>
                <w:szCs w:val="22"/>
              </w:rPr>
              <w:t xml:space="preserve"> </w:t>
            </w:r>
            <w:r w:rsidR="00BA627B" w:rsidRPr="00C0424B">
              <w:rPr>
                <w:sz w:val="22"/>
                <w:szCs w:val="22"/>
              </w:rPr>
              <w:t>Pocket Folders w/ prongs</w:t>
            </w:r>
          </w:p>
        </w:tc>
        <w:tc>
          <w:tcPr>
            <w:tcW w:w="1801" w:type="dxa"/>
            <w:vAlign w:val="center"/>
          </w:tcPr>
          <w:p w:rsidR="00BA627B" w:rsidRPr="00C0424B" w:rsidRDefault="00A21CDF" w:rsidP="009F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9F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9F4F29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ocket Folders no prongs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A21CDF" w:rsidP="009F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3-Ring Binder w/ dividers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61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456CC8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Composition Book (no spiral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45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67D06">
              <w:rPr>
                <w:sz w:val="16"/>
                <w:szCs w:val="16"/>
              </w:rPr>
              <w:t>(Primary: line and picture)</w:t>
            </w:r>
          </w:p>
        </w:tc>
        <w:tc>
          <w:tcPr>
            <w:tcW w:w="856" w:type="dxa"/>
            <w:vAlign w:val="center"/>
          </w:tcPr>
          <w:p w:rsidR="00BA627B" w:rsidRPr="00C0424B" w:rsidRDefault="00A21CDF" w:rsidP="00456C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apple-style-span"/>
              </w:rPr>
              <w:t>3</w:t>
            </w:r>
          </w:p>
        </w:tc>
        <w:tc>
          <w:tcPr>
            <w:tcW w:w="789" w:type="dxa"/>
          </w:tcPr>
          <w:p w:rsidR="00BA627B" w:rsidRDefault="00BA627B" w:rsidP="0045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45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7A294F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ral Notebook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D873CC" w:rsidRDefault="00BA627B" w:rsidP="007A294F">
            <w:pPr>
              <w:ind w:left="181"/>
              <w:rPr>
                <w:sz w:val="20"/>
                <w:szCs w:val="22"/>
              </w:rPr>
            </w:pPr>
            <w:r w:rsidRPr="00D873CC">
              <w:rPr>
                <w:sz w:val="20"/>
                <w:szCs w:val="22"/>
              </w:rPr>
              <w:t xml:space="preserve">Loose-leaf Paper </w:t>
            </w:r>
            <w:r>
              <w:rPr>
                <w:sz w:val="20"/>
                <w:szCs w:val="22"/>
              </w:rPr>
              <w:t>college-</w:t>
            </w:r>
            <w:r w:rsidRPr="00D873CC">
              <w:rPr>
                <w:sz w:val="20"/>
                <w:szCs w:val="22"/>
              </w:rPr>
              <w:t>rule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7A294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4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D873CC" w:rsidRDefault="00BA627B" w:rsidP="007A294F">
            <w:pPr>
              <w:ind w:left="18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ose-leaf Paper wide-rule</w:t>
            </w:r>
            <w:r w:rsidRPr="00D873CC">
              <w:rPr>
                <w:sz w:val="20"/>
                <w:szCs w:val="22"/>
              </w:rPr>
              <w:t xml:space="preserve"> 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A21CDF" w:rsidP="007A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1E4DBF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Index Cards 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1E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A627B">
              <w:rPr>
                <w:sz w:val="16"/>
                <w:szCs w:val="16"/>
              </w:rPr>
              <w:t>(small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1E4DBF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1E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1E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1D5AFF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aper Towels (roll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1D5AFF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1D5AFF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1D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1D5AFF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386259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Tissue Box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386259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386259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386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386259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2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EF3D67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Baby Wipes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EF3D67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Cleaning Wipes (container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EF3D67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EF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Water Bottle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Hat for Recess/P.E.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1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BA627B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culator </w:t>
            </w:r>
            <w:r w:rsidRPr="00BA627B">
              <w:rPr>
                <w:sz w:val="16"/>
                <w:szCs w:val="22"/>
              </w:rPr>
              <w:t>(7-8th: basic; 9-12</w:t>
            </w:r>
            <w:r w:rsidRPr="00BA627B">
              <w:rPr>
                <w:sz w:val="16"/>
                <w:szCs w:val="22"/>
                <w:vertAlign w:val="superscript"/>
              </w:rPr>
              <w:t>th</w:t>
            </w:r>
            <w:r w:rsidRPr="00BA627B">
              <w:rPr>
                <w:sz w:val="16"/>
                <w:szCs w:val="22"/>
              </w:rPr>
              <w:t>: scientific)**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BA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Bible (ESV, NAS, or KJV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B50829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  <w:r w:rsidRPr="00C0424B">
              <w:rPr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Protectors 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Default="00BA627B" w:rsidP="00C0424B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Out Tape</w:t>
            </w:r>
          </w:p>
        </w:tc>
        <w:tc>
          <w:tcPr>
            <w:tcW w:w="1801" w:type="dxa"/>
            <w:vAlign w:val="center"/>
          </w:tcPr>
          <w:p w:rsidR="00BA627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bookmarkStart w:id="0" w:name="_GoBack"/>
        <w:bookmarkEnd w:id="0"/>
      </w:tr>
    </w:tbl>
    <w:p w:rsidR="00BC1A0B" w:rsidRPr="00C0424B" w:rsidRDefault="00BC1A0B" w:rsidP="00C0424B">
      <w:pPr>
        <w:spacing w:line="20" w:lineRule="exact"/>
        <w:rPr>
          <w:sz w:val="2"/>
        </w:rPr>
      </w:pPr>
    </w:p>
    <w:p w:rsidR="00BA627B" w:rsidRPr="00C0424B" w:rsidRDefault="00BA627B">
      <w:pPr>
        <w:spacing w:line="20" w:lineRule="exact"/>
        <w:rPr>
          <w:sz w:val="2"/>
        </w:rPr>
      </w:pPr>
    </w:p>
    <w:sectPr w:rsidR="00BA627B" w:rsidRPr="00C0424B" w:rsidSect="00A67D06">
      <w:headerReference w:type="default" r:id="rId8"/>
      <w:footerReference w:type="default" r:id="rId9"/>
      <w:pgSz w:w="12240" w:h="15840" w:code="1"/>
      <w:pgMar w:top="1440" w:right="1152" w:bottom="1627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62" w:rsidRDefault="00246262" w:rsidP="004D16AD">
      <w:r>
        <w:separator/>
      </w:r>
    </w:p>
  </w:endnote>
  <w:endnote w:type="continuationSeparator" w:id="0">
    <w:p w:rsidR="00246262" w:rsidRDefault="00246262" w:rsidP="004D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4B" w:rsidRPr="00193665" w:rsidRDefault="00C0424B" w:rsidP="00C0424B">
    <w:pPr>
      <w:spacing w:before="180"/>
      <w:rPr>
        <w:sz w:val="20"/>
        <w:szCs w:val="20"/>
      </w:rPr>
    </w:pPr>
    <w:r w:rsidRPr="00193665">
      <w:rPr>
        <w:sz w:val="20"/>
        <w:szCs w:val="20"/>
        <w:vertAlign w:val="superscript"/>
      </w:rPr>
      <w:t>*</w:t>
    </w:r>
    <w:r w:rsidRPr="00193665">
      <w:rPr>
        <w:sz w:val="20"/>
        <w:szCs w:val="20"/>
      </w:rPr>
      <w:t xml:space="preserve"> These supplies are needed for students while at school. Additional items may be required for work at home.</w:t>
    </w:r>
  </w:p>
  <w:p w:rsidR="00193665" w:rsidRPr="00193665" w:rsidRDefault="00193665">
    <w:pPr>
      <w:pStyle w:val="Footer"/>
      <w:rPr>
        <w:sz w:val="20"/>
        <w:szCs w:val="20"/>
      </w:rPr>
    </w:pPr>
    <w:r w:rsidRPr="00193665">
      <w:rPr>
        <w:sz w:val="20"/>
        <w:szCs w:val="20"/>
        <w:vertAlign w:val="superscript"/>
      </w:rPr>
      <w:t xml:space="preserve">** </w:t>
    </w:r>
    <w:r w:rsidRPr="00193665">
      <w:rPr>
        <w:sz w:val="20"/>
        <w:szCs w:val="20"/>
      </w:rPr>
      <w:t>Advanced math students should have a graphing calculator</w:t>
    </w:r>
  </w:p>
  <w:p w:rsidR="00582032" w:rsidRDefault="00582032">
    <w:pPr>
      <w:pStyle w:val="Footer"/>
      <w:rPr>
        <w:sz w:val="20"/>
        <w:szCs w:val="20"/>
      </w:rPr>
    </w:pPr>
    <w:r w:rsidRPr="00193665">
      <w:rPr>
        <w:sz w:val="20"/>
        <w:szCs w:val="20"/>
        <w:vertAlign w:val="superscript"/>
      </w:rPr>
      <w:t>†</w:t>
    </w:r>
    <w:r w:rsidRPr="00193665">
      <w:rPr>
        <w:sz w:val="20"/>
        <w:szCs w:val="20"/>
      </w:rPr>
      <w:t xml:space="preserve"> Should be KJV.</w:t>
    </w:r>
  </w:p>
  <w:p w:rsidR="00A21CDF" w:rsidRPr="00193665" w:rsidRDefault="00A21CDF">
    <w:pPr>
      <w:pStyle w:val="Footer"/>
      <w:rPr>
        <w:sz w:val="20"/>
        <w:szCs w:val="20"/>
      </w:rPr>
    </w:pPr>
    <w:r>
      <w:rPr>
        <w:sz w:val="20"/>
        <w:szCs w:val="20"/>
      </w:rPr>
      <w:t xml:space="preserve">If students do not have all of the required supplies KCA will have to invoice parents and the teacher will supply the items </w:t>
    </w:r>
  </w:p>
  <w:p w:rsidR="00193665" w:rsidRDefault="00193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62" w:rsidRDefault="00246262" w:rsidP="004D16AD">
      <w:r>
        <w:separator/>
      </w:r>
    </w:p>
  </w:footnote>
  <w:footnote w:type="continuationSeparator" w:id="0">
    <w:p w:rsidR="00246262" w:rsidRDefault="00246262" w:rsidP="004D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ED" w:rsidRPr="00016552" w:rsidRDefault="00017BED" w:rsidP="00017BED">
    <w:pPr>
      <w:jc w:val="center"/>
      <w:rPr>
        <w:rFonts w:ascii="Garamond" w:hAnsi="Garamond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43600</wp:posOffset>
          </wp:positionH>
          <wp:positionV relativeFrom="page">
            <wp:posOffset>228600</wp:posOffset>
          </wp:positionV>
          <wp:extent cx="946150" cy="914400"/>
          <wp:effectExtent l="0" t="0" r="6350" b="0"/>
          <wp:wrapNone/>
          <wp:docPr id="4" name="Picture 4" descr="New KCA Vector Logo -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KCA Vector Logo - Black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946150" cy="914400"/>
          <wp:effectExtent l="0" t="0" r="6350" b="0"/>
          <wp:wrapNone/>
          <wp:docPr id="3" name="Picture 3" descr="New KCA Vector Logo -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KCA Vector Logo - Black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552">
      <w:rPr>
        <w:rFonts w:ascii="Garamond" w:hAnsi="Garamond"/>
        <w:b/>
        <w:sz w:val="36"/>
        <w:szCs w:val="36"/>
      </w:rPr>
      <w:t>Kauai Christian Academy</w:t>
    </w:r>
  </w:p>
  <w:p w:rsidR="00017BED" w:rsidRPr="000002C5" w:rsidRDefault="00017BED" w:rsidP="00017BED">
    <w:pPr>
      <w:jc w:val="center"/>
      <w:rPr>
        <w:rFonts w:ascii="Garamond" w:hAnsi="Garamond"/>
        <w:bCs/>
        <w:sz w:val="22"/>
        <w:szCs w:val="22"/>
      </w:rPr>
    </w:pPr>
    <w:r w:rsidRPr="000002C5">
      <w:rPr>
        <w:rFonts w:ascii="Garamond" w:hAnsi="Garamond"/>
        <w:bCs/>
        <w:sz w:val="22"/>
        <w:szCs w:val="22"/>
      </w:rPr>
      <w:t>4000 Kilauea Road</w:t>
    </w:r>
    <w:r w:rsidRPr="000002C5">
      <w:rPr>
        <w:rFonts w:ascii="Garamond" w:hAnsi="Garamond"/>
        <w:sz w:val="22"/>
        <w:szCs w:val="22"/>
      </w:rPr>
      <w:t xml:space="preserve"> </w:t>
    </w:r>
    <w:r w:rsidRPr="000002C5">
      <w:rPr>
        <w:rFonts w:ascii="Garamond" w:hAnsi="Garamond"/>
        <w:b/>
        <w:bCs/>
        <w:sz w:val="22"/>
        <w:szCs w:val="22"/>
      </w:rPr>
      <w:t>∙</w:t>
    </w:r>
    <w:r w:rsidRPr="000002C5">
      <w:rPr>
        <w:rFonts w:ascii="Garamond" w:hAnsi="Garamond"/>
        <w:sz w:val="22"/>
        <w:szCs w:val="22"/>
      </w:rPr>
      <w:t xml:space="preserve"> </w:t>
    </w:r>
    <w:r w:rsidRPr="000002C5">
      <w:rPr>
        <w:rFonts w:ascii="Garamond" w:hAnsi="Garamond"/>
        <w:bCs/>
        <w:sz w:val="22"/>
        <w:szCs w:val="22"/>
      </w:rPr>
      <w:t>P.O. Box 1121</w:t>
    </w:r>
    <w:r>
      <w:rPr>
        <w:rFonts w:ascii="Garamond" w:hAnsi="Garamond"/>
        <w:bCs/>
        <w:sz w:val="22"/>
        <w:szCs w:val="22"/>
      </w:rPr>
      <w:t xml:space="preserve"> </w:t>
    </w:r>
    <w:r w:rsidRPr="000002C5">
      <w:rPr>
        <w:rFonts w:ascii="Garamond" w:hAnsi="Garamond"/>
        <w:b/>
        <w:bCs/>
        <w:sz w:val="22"/>
        <w:szCs w:val="22"/>
      </w:rPr>
      <w:t>∙</w:t>
    </w:r>
    <w:r w:rsidRPr="000002C5">
      <w:rPr>
        <w:rFonts w:ascii="Garamond" w:hAnsi="Garamond"/>
        <w:sz w:val="22"/>
        <w:szCs w:val="22"/>
      </w:rPr>
      <w:t xml:space="preserve"> </w:t>
    </w:r>
    <w:r w:rsidRPr="000002C5">
      <w:rPr>
        <w:rFonts w:ascii="Garamond" w:hAnsi="Garamond"/>
        <w:bCs/>
        <w:sz w:val="22"/>
        <w:szCs w:val="22"/>
      </w:rPr>
      <w:t>Kilauea, HI 96754</w:t>
    </w:r>
  </w:p>
  <w:p w:rsidR="00017BED" w:rsidRPr="002B3FD6" w:rsidRDefault="00017BED" w:rsidP="00017BED">
    <w:pPr>
      <w:jc w:val="center"/>
      <w:rPr>
        <w:rFonts w:ascii="Garamond" w:hAnsi="Garamond"/>
        <w:sz w:val="20"/>
      </w:rPr>
    </w:pPr>
    <w:r w:rsidRPr="000002C5">
      <w:rPr>
        <w:rFonts w:ascii="Garamond" w:hAnsi="Garamond"/>
        <w:sz w:val="20"/>
        <w:szCs w:val="20"/>
      </w:rPr>
      <w:t>mail@kcaschool</w:t>
    </w:r>
    <w:r w:rsidR="00A73436">
      <w:rPr>
        <w:rFonts w:ascii="Garamond" w:hAnsi="Garamond"/>
        <w:sz w:val="20"/>
      </w:rPr>
      <w:t>.org</w:t>
    </w:r>
    <w:r>
      <w:rPr>
        <w:rFonts w:ascii="Garamond" w:hAnsi="Garamond"/>
        <w:sz w:val="20"/>
        <w:szCs w:val="20"/>
      </w:rPr>
      <w:t xml:space="preserve"> </w:t>
    </w:r>
    <w:r w:rsidRPr="000002C5">
      <w:rPr>
        <w:rFonts w:ascii="Garamond" w:hAnsi="Garamond"/>
        <w:b/>
        <w:bCs/>
        <w:sz w:val="20"/>
        <w:szCs w:val="20"/>
      </w:rPr>
      <w:t>∙</w:t>
    </w:r>
    <w:r w:rsidRPr="000002C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Ph 808-</w:t>
    </w:r>
    <w:r w:rsidRPr="000002C5">
      <w:rPr>
        <w:rFonts w:ascii="Garamond" w:hAnsi="Garamond"/>
        <w:sz w:val="20"/>
        <w:szCs w:val="20"/>
      </w:rPr>
      <w:t xml:space="preserve">828-0047 </w:t>
    </w:r>
    <w:r w:rsidRPr="000002C5">
      <w:rPr>
        <w:rFonts w:ascii="Garamond" w:hAnsi="Garamond"/>
        <w:b/>
        <w:bCs/>
        <w:sz w:val="20"/>
        <w:szCs w:val="20"/>
      </w:rPr>
      <w:t>∙</w:t>
    </w:r>
    <w:r w:rsidRPr="000002C5">
      <w:rPr>
        <w:rFonts w:ascii="Garamond" w:hAnsi="Garamond"/>
        <w:sz w:val="20"/>
        <w:szCs w:val="20"/>
      </w:rPr>
      <w:t xml:space="preserve"> Fx</w:t>
    </w:r>
    <w:r>
      <w:rPr>
        <w:rFonts w:ascii="Garamond" w:hAnsi="Garamond"/>
        <w:sz w:val="20"/>
        <w:szCs w:val="20"/>
      </w:rPr>
      <w:t xml:space="preserve"> 808-</w:t>
    </w:r>
    <w:r w:rsidRPr="000002C5">
      <w:rPr>
        <w:rFonts w:ascii="Garamond" w:hAnsi="Garamond"/>
        <w:sz w:val="20"/>
        <w:szCs w:val="20"/>
      </w:rPr>
      <w:t xml:space="preserve">828-1850 </w:t>
    </w:r>
    <w:r w:rsidRPr="000002C5">
      <w:rPr>
        <w:rFonts w:ascii="Garamond" w:hAnsi="Garamond"/>
        <w:b/>
        <w:bCs/>
        <w:sz w:val="20"/>
        <w:szCs w:val="20"/>
      </w:rPr>
      <w:t xml:space="preserve">∙ </w:t>
    </w:r>
    <w:r w:rsidR="00315C7D">
      <w:rPr>
        <w:rFonts w:ascii="Garamond" w:hAnsi="Garamond"/>
        <w:bCs/>
        <w:sz w:val="20"/>
        <w:szCs w:val="20"/>
      </w:rPr>
      <w:t>www.kcaschool.org</w:t>
    </w:r>
  </w:p>
  <w:p w:rsidR="00017BED" w:rsidRPr="0054006A" w:rsidRDefault="00017BED" w:rsidP="00017BED">
    <w:pPr>
      <w:jc w:val="center"/>
      <w:rPr>
        <w:rFonts w:ascii="Garamond" w:hAnsi="Garamond"/>
      </w:rPr>
    </w:pPr>
  </w:p>
  <w:p w:rsidR="00EA7D11" w:rsidRPr="00017BED" w:rsidRDefault="00EA7D11" w:rsidP="00017B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4B"/>
    <w:rsid w:val="00017BED"/>
    <w:rsid w:val="00022369"/>
    <w:rsid w:val="00097C09"/>
    <w:rsid w:val="000A4770"/>
    <w:rsid w:val="000F0FB3"/>
    <w:rsid w:val="00112673"/>
    <w:rsid w:val="00131D2E"/>
    <w:rsid w:val="00146EA8"/>
    <w:rsid w:val="00147A52"/>
    <w:rsid w:val="00166436"/>
    <w:rsid w:val="00176458"/>
    <w:rsid w:val="00193665"/>
    <w:rsid w:val="001A1DD3"/>
    <w:rsid w:val="001A2012"/>
    <w:rsid w:val="001C1EE4"/>
    <w:rsid w:val="001C28F2"/>
    <w:rsid w:val="001C6785"/>
    <w:rsid w:val="001C6F4E"/>
    <w:rsid w:val="001F334F"/>
    <w:rsid w:val="00210238"/>
    <w:rsid w:val="00212D90"/>
    <w:rsid w:val="00246262"/>
    <w:rsid w:val="0025347F"/>
    <w:rsid w:val="002560C6"/>
    <w:rsid w:val="002719A6"/>
    <w:rsid w:val="002D66D5"/>
    <w:rsid w:val="002E6B54"/>
    <w:rsid w:val="00311DD9"/>
    <w:rsid w:val="0031533D"/>
    <w:rsid w:val="00315C7D"/>
    <w:rsid w:val="00355591"/>
    <w:rsid w:val="00380DD4"/>
    <w:rsid w:val="003B796A"/>
    <w:rsid w:val="003B7B25"/>
    <w:rsid w:val="003E40A6"/>
    <w:rsid w:val="003F7B0C"/>
    <w:rsid w:val="00492F23"/>
    <w:rsid w:val="004B2821"/>
    <w:rsid w:val="004D16AD"/>
    <w:rsid w:val="004D6AB9"/>
    <w:rsid w:val="004F120C"/>
    <w:rsid w:val="004F6B7B"/>
    <w:rsid w:val="0053551F"/>
    <w:rsid w:val="0057042D"/>
    <w:rsid w:val="00582032"/>
    <w:rsid w:val="00582B32"/>
    <w:rsid w:val="005C10D0"/>
    <w:rsid w:val="005D10C0"/>
    <w:rsid w:val="005D69C4"/>
    <w:rsid w:val="005E0520"/>
    <w:rsid w:val="006139A4"/>
    <w:rsid w:val="006245F1"/>
    <w:rsid w:val="00624B59"/>
    <w:rsid w:val="00683ACC"/>
    <w:rsid w:val="00685324"/>
    <w:rsid w:val="006D3DF8"/>
    <w:rsid w:val="006E6A55"/>
    <w:rsid w:val="00727AF8"/>
    <w:rsid w:val="00731BBB"/>
    <w:rsid w:val="00731F88"/>
    <w:rsid w:val="00750292"/>
    <w:rsid w:val="00753728"/>
    <w:rsid w:val="007E017E"/>
    <w:rsid w:val="007E2E44"/>
    <w:rsid w:val="00890001"/>
    <w:rsid w:val="008B4DC2"/>
    <w:rsid w:val="008E5F59"/>
    <w:rsid w:val="008F0556"/>
    <w:rsid w:val="0094015F"/>
    <w:rsid w:val="00947FBE"/>
    <w:rsid w:val="00953514"/>
    <w:rsid w:val="00971F1D"/>
    <w:rsid w:val="00985F56"/>
    <w:rsid w:val="009A0354"/>
    <w:rsid w:val="00A05956"/>
    <w:rsid w:val="00A21CDF"/>
    <w:rsid w:val="00A411A9"/>
    <w:rsid w:val="00A67D06"/>
    <w:rsid w:val="00A704AE"/>
    <w:rsid w:val="00A73436"/>
    <w:rsid w:val="00A95023"/>
    <w:rsid w:val="00A977C7"/>
    <w:rsid w:val="00AA5F29"/>
    <w:rsid w:val="00AC15D3"/>
    <w:rsid w:val="00B0533D"/>
    <w:rsid w:val="00B42D34"/>
    <w:rsid w:val="00B50829"/>
    <w:rsid w:val="00B551F8"/>
    <w:rsid w:val="00B56D96"/>
    <w:rsid w:val="00B60186"/>
    <w:rsid w:val="00BA627B"/>
    <w:rsid w:val="00BC1A0B"/>
    <w:rsid w:val="00BC5FE2"/>
    <w:rsid w:val="00BC7022"/>
    <w:rsid w:val="00BE2BB1"/>
    <w:rsid w:val="00BF7A11"/>
    <w:rsid w:val="00C0424B"/>
    <w:rsid w:val="00C30A91"/>
    <w:rsid w:val="00C31E84"/>
    <w:rsid w:val="00C36CC1"/>
    <w:rsid w:val="00C75970"/>
    <w:rsid w:val="00C87968"/>
    <w:rsid w:val="00D0134B"/>
    <w:rsid w:val="00D13F64"/>
    <w:rsid w:val="00D217F4"/>
    <w:rsid w:val="00D3370B"/>
    <w:rsid w:val="00D67884"/>
    <w:rsid w:val="00D873CC"/>
    <w:rsid w:val="00DE2C10"/>
    <w:rsid w:val="00DF6773"/>
    <w:rsid w:val="00E441E1"/>
    <w:rsid w:val="00E5128C"/>
    <w:rsid w:val="00E962E6"/>
    <w:rsid w:val="00EA57E4"/>
    <w:rsid w:val="00EA7D11"/>
    <w:rsid w:val="00EB2B2A"/>
    <w:rsid w:val="00ED2AE6"/>
    <w:rsid w:val="00ED5A1B"/>
    <w:rsid w:val="00EF0EC9"/>
    <w:rsid w:val="00F2692F"/>
    <w:rsid w:val="00F61D2D"/>
    <w:rsid w:val="00F738F6"/>
    <w:rsid w:val="00F75F52"/>
    <w:rsid w:val="00FC3040"/>
    <w:rsid w:val="00FC7D5C"/>
    <w:rsid w:val="00FD1484"/>
    <w:rsid w:val="00FF08D0"/>
    <w:rsid w:val="00FF2FD5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4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16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AD"/>
    <w:rPr>
      <w:sz w:val="24"/>
      <w:szCs w:val="24"/>
    </w:rPr>
  </w:style>
  <w:style w:type="paragraph" w:styleId="Footer">
    <w:name w:val="footer"/>
    <w:basedOn w:val="Normal"/>
    <w:link w:val="FooterChar"/>
    <w:rsid w:val="004D16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16AD"/>
    <w:rPr>
      <w:sz w:val="24"/>
      <w:szCs w:val="24"/>
    </w:rPr>
  </w:style>
  <w:style w:type="character" w:customStyle="1" w:styleId="apple-style-span">
    <w:name w:val="apple-style-span"/>
    <w:rsid w:val="003B796A"/>
  </w:style>
  <w:style w:type="paragraph" w:styleId="FootnoteText">
    <w:name w:val="footnote text"/>
    <w:basedOn w:val="Normal"/>
    <w:link w:val="FootnoteTextChar"/>
    <w:rsid w:val="00582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032"/>
  </w:style>
  <w:style w:type="character" w:styleId="FootnoteReference">
    <w:name w:val="footnote reference"/>
    <w:basedOn w:val="DefaultParagraphFont"/>
    <w:rsid w:val="00582032"/>
    <w:rPr>
      <w:vertAlign w:val="superscript"/>
    </w:rPr>
  </w:style>
  <w:style w:type="table" w:styleId="TableList6">
    <w:name w:val="Table List 6"/>
    <w:basedOn w:val="TableNormal"/>
    <w:rsid w:val="00C042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Grid">
    <w:name w:val="Light Grid"/>
    <w:aliases w:val="CustomMaster"/>
    <w:basedOn w:val="TableNormal"/>
    <w:uiPriority w:val="62"/>
    <w:rsid w:val="00C0424B"/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60" w:before="60" w:beforeAutospacing="0" w:afterLines="60" w:after="60" w:afterAutospacing="0" w:line="240" w:lineRule="auto"/>
        <w:jc w:val="center"/>
      </w:pPr>
      <w:rPr>
        <w:rFonts w:ascii="Times New Roman" w:eastAsiaTheme="majorEastAsia" w:hAnsi="Times New Roman" w:cstheme="majorBidi"/>
        <w:b/>
        <w:bCs/>
        <w:color w:val="auto"/>
        <w:sz w:val="28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4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16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AD"/>
    <w:rPr>
      <w:sz w:val="24"/>
      <w:szCs w:val="24"/>
    </w:rPr>
  </w:style>
  <w:style w:type="paragraph" w:styleId="Footer">
    <w:name w:val="footer"/>
    <w:basedOn w:val="Normal"/>
    <w:link w:val="FooterChar"/>
    <w:rsid w:val="004D16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16AD"/>
    <w:rPr>
      <w:sz w:val="24"/>
      <w:szCs w:val="24"/>
    </w:rPr>
  </w:style>
  <w:style w:type="character" w:customStyle="1" w:styleId="apple-style-span">
    <w:name w:val="apple-style-span"/>
    <w:rsid w:val="003B796A"/>
  </w:style>
  <w:style w:type="paragraph" w:styleId="FootnoteText">
    <w:name w:val="footnote text"/>
    <w:basedOn w:val="Normal"/>
    <w:link w:val="FootnoteTextChar"/>
    <w:rsid w:val="00582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032"/>
  </w:style>
  <w:style w:type="character" w:styleId="FootnoteReference">
    <w:name w:val="footnote reference"/>
    <w:basedOn w:val="DefaultParagraphFont"/>
    <w:rsid w:val="00582032"/>
    <w:rPr>
      <w:vertAlign w:val="superscript"/>
    </w:rPr>
  </w:style>
  <w:style w:type="table" w:styleId="TableList6">
    <w:name w:val="Table List 6"/>
    <w:basedOn w:val="TableNormal"/>
    <w:rsid w:val="00C042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Grid">
    <w:name w:val="Light Grid"/>
    <w:aliases w:val="CustomMaster"/>
    <w:basedOn w:val="TableNormal"/>
    <w:uiPriority w:val="62"/>
    <w:rsid w:val="00C0424B"/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60" w:before="60" w:beforeAutospacing="0" w:afterLines="60" w:after="60" w:afterAutospacing="0" w:line="240" w:lineRule="auto"/>
        <w:jc w:val="center"/>
      </w:pPr>
      <w:rPr>
        <w:rFonts w:ascii="Times New Roman" w:eastAsiaTheme="majorEastAsia" w:hAnsi="Times New Roman" w:cstheme="majorBidi"/>
        <w:b/>
        <w:bCs/>
        <w:color w:val="auto"/>
        <w:sz w:val="28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A3997DB-84E0-4DB5-99CB-C187CBE5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ai Christian Academy</vt:lpstr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ai Christian Academy</dc:title>
  <dc:creator>tdickinson</dc:creator>
  <cp:lastModifiedBy>KCA Admin</cp:lastModifiedBy>
  <cp:revision>3</cp:revision>
  <cp:lastPrinted>2017-01-17T00:12:00Z</cp:lastPrinted>
  <dcterms:created xsi:type="dcterms:W3CDTF">2017-01-17T00:12:00Z</dcterms:created>
  <dcterms:modified xsi:type="dcterms:W3CDTF">2017-01-17T19:03:00Z</dcterms:modified>
</cp:coreProperties>
</file>